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2FA61CFE" w:rsidR="005C0B41" w:rsidRPr="002B6D93" w:rsidRDefault="00E869B9" w:rsidP="00D52D7A">
      <w:pPr>
        <w:pStyle w:val="Heading1"/>
      </w:pPr>
      <w:r>
        <w:t xml:space="preserve">Child and Family </w:t>
      </w:r>
      <w:r w:rsidR="00D52D7A">
        <w:t xml:space="preserve">Assessed and Supported Year in Employment (ASYE): </w:t>
      </w:r>
      <w:r w:rsidR="00CC10FF">
        <w:t xml:space="preserve">Critical reflection </w:t>
      </w:r>
      <w:r w:rsidR="00F5441D">
        <w:t>6 to 12</w:t>
      </w:r>
      <w:r w:rsidR="00CC10FF">
        <w:t xml:space="preserve"> months (for </w:t>
      </w:r>
      <w:r w:rsidR="00F5441D">
        <w:t>final review)</w:t>
      </w:r>
    </w:p>
    <w:p w14:paraId="0AF7C3A0" w14:textId="10CC42BD" w:rsidR="000646DC" w:rsidRPr="000646DC" w:rsidRDefault="000646DC" w:rsidP="000646DC">
      <w:pPr>
        <w:pStyle w:val="Heading2"/>
        <w:rPr>
          <w:b w:val="0"/>
          <w:color w:val="auto"/>
          <w:sz w:val="24"/>
          <w:szCs w:val="24"/>
        </w:rPr>
      </w:pPr>
      <w:r w:rsidRPr="000646DC">
        <w:rPr>
          <w:b w:val="0"/>
          <w:color w:val="auto"/>
          <w:sz w:val="24"/>
          <w:szCs w:val="24"/>
        </w:rPr>
        <w:t xml:space="preserve">To be completed by the </w:t>
      </w:r>
      <w:r w:rsidR="00CC10FF">
        <w:rPr>
          <w:b w:val="0"/>
          <w:color w:val="auto"/>
          <w:sz w:val="24"/>
          <w:szCs w:val="24"/>
        </w:rPr>
        <w:t>NQSW</w:t>
      </w:r>
      <w:r>
        <w:rPr>
          <w:b w:val="0"/>
          <w:color w:val="auto"/>
          <w:sz w:val="24"/>
          <w:szCs w:val="24"/>
        </w:rPr>
        <w:t>.</w:t>
      </w:r>
    </w:p>
    <w:p w14:paraId="4DDCC650" w14:textId="05DD060A" w:rsidR="001B0D4E" w:rsidRDefault="001B0D4E" w:rsidP="000646DC">
      <w:pPr>
        <w:pStyle w:val="Heading2"/>
        <w:rPr>
          <w:b w:val="0"/>
          <w:color w:val="auto"/>
          <w:sz w:val="24"/>
          <w:szCs w:val="24"/>
        </w:rPr>
      </w:pPr>
      <w:r w:rsidRPr="020ECAF0">
        <w:rPr>
          <w:b w:val="0"/>
          <w:color w:val="auto"/>
          <w:sz w:val="24"/>
          <w:szCs w:val="24"/>
        </w:rPr>
        <w:t xml:space="preserve">This template is to be submitted to your ASYE assessor in advance of your </w:t>
      </w:r>
      <w:r w:rsidR="09789F81" w:rsidRPr="020ECAF0">
        <w:rPr>
          <w:b w:val="0"/>
          <w:color w:val="auto"/>
          <w:sz w:val="24"/>
          <w:szCs w:val="24"/>
        </w:rPr>
        <w:t xml:space="preserve">final </w:t>
      </w:r>
      <w:r w:rsidRPr="020ECAF0">
        <w:rPr>
          <w:b w:val="0"/>
          <w:color w:val="auto"/>
          <w:sz w:val="24"/>
          <w:szCs w:val="24"/>
        </w:rPr>
        <w:t xml:space="preserve">review meeting. When completing the main section (2,000 words) please </w:t>
      </w:r>
      <w:r w:rsidR="00E11346" w:rsidRPr="020ECAF0">
        <w:rPr>
          <w:b w:val="0"/>
          <w:color w:val="auto"/>
          <w:sz w:val="24"/>
          <w:szCs w:val="24"/>
        </w:rPr>
        <w:t>refer</w:t>
      </w:r>
      <w:r w:rsidRPr="020ECAF0">
        <w:rPr>
          <w:b w:val="0"/>
          <w:color w:val="auto"/>
          <w:sz w:val="24"/>
          <w:szCs w:val="24"/>
        </w:rPr>
        <w:t xml:space="preserve"> to the relevant </w:t>
      </w:r>
      <w:hyperlink r:id="rId14">
        <w:r w:rsidR="00E80A97" w:rsidRPr="020ECAF0">
          <w:rPr>
            <w:rStyle w:val="Hyperlink"/>
            <w:b w:val="0"/>
            <w:lang w:val="en-US"/>
          </w:rPr>
          <w:t>Post qualifying standards (PQS): knowledge and skills statements (KSS)</w:t>
        </w:r>
      </w:hyperlink>
      <w:r w:rsidR="00E80A97" w:rsidRPr="020ECAF0">
        <w:rPr>
          <w:b w:val="0"/>
          <w:color w:val="auto"/>
          <w:sz w:val="24"/>
          <w:szCs w:val="24"/>
          <w:lang w:val="en-US"/>
        </w:rPr>
        <w:t xml:space="preserve"> and</w:t>
      </w:r>
      <w:r w:rsidR="00D771B5">
        <w:rPr>
          <w:b w:val="0"/>
          <w:color w:val="auto"/>
          <w:sz w:val="24"/>
          <w:szCs w:val="24"/>
          <w:lang w:val="en-US"/>
        </w:rPr>
        <w:t xml:space="preserve"> the</w:t>
      </w:r>
      <w:r w:rsidR="00E80A97" w:rsidRPr="020ECAF0">
        <w:rPr>
          <w:b w:val="0"/>
          <w:color w:val="auto"/>
          <w:sz w:val="24"/>
          <w:szCs w:val="24"/>
          <w:lang w:val="en-US"/>
        </w:rPr>
        <w:t xml:space="preserve"> </w:t>
      </w:r>
      <w:hyperlink r:id="rId15">
        <w:r w:rsidR="00E80A97" w:rsidRPr="020ECAF0">
          <w:rPr>
            <w:rStyle w:val="Hyperlink"/>
            <w:b w:val="0"/>
            <w:lang w:val="en-US"/>
          </w:rPr>
          <w:t>Professional capabilities framework (PCF)</w:t>
        </w:r>
      </w:hyperlink>
      <w:r w:rsidRPr="020ECAF0">
        <w:rPr>
          <w:b w:val="0"/>
          <w:color w:val="auto"/>
          <w:sz w:val="24"/>
          <w:szCs w:val="24"/>
        </w:rPr>
        <w:t>.</w:t>
      </w:r>
    </w:p>
    <w:p w14:paraId="3C9D1401" w14:textId="74E28420" w:rsidR="006939B6" w:rsidRDefault="001B0D4E" w:rsidP="001B0D4E">
      <w:pPr>
        <w:pStyle w:val="Heading2"/>
      </w:pPr>
      <w:r>
        <w:t>Section 1: Supervision log</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1B0D4E" w14:paraId="3321F60B" w14:textId="0631F779" w:rsidTr="3AFBCD07">
        <w:tc>
          <w:tcPr>
            <w:tcW w:w="4521" w:type="dxa"/>
            <w:shd w:val="clear" w:color="auto" w:fill="CFDCE3"/>
          </w:tcPr>
          <w:p w14:paraId="6F51E097" w14:textId="40FB34E0" w:rsidR="001B0D4E" w:rsidRPr="001B0D4E" w:rsidRDefault="001B0D4E" w:rsidP="001B0D4E">
            <w:pPr>
              <w:pStyle w:val="TableHeader"/>
            </w:pPr>
            <w:r>
              <w:t>Record d</w:t>
            </w:r>
            <w:r w:rsidRPr="00094232">
              <w:t xml:space="preserve">ates when you have received supervision in months </w:t>
            </w:r>
            <w:r w:rsidR="002462A7">
              <w:t xml:space="preserve">6 to 12 </w:t>
            </w:r>
            <w:r w:rsidRPr="00094232">
              <w:t>of your ASYE</w:t>
            </w:r>
            <w:r>
              <w:t>.</w:t>
            </w:r>
          </w:p>
        </w:tc>
        <w:tc>
          <w:tcPr>
            <w:tcW w:w="5103" w:type="dxa"/>
          </w:tcPr>
          <w:p w14:paraId="45EF8498" w14:textId="77777777" w:rsidR="001B0D4E" w:rsidRPr="00094232" w:rsidRDefault="001B0D4E" w:rsidP="001B0D4E">
            <w:pPr>
              <w:pStyle w:val="TableRow"/>
            </w:pPr>
          </w:p>
        </w:tc>
      </w:tr>
      <w:tr w:rsidR="001B0D4E" w14:paraId="40796A52" w14:textId="77777777" w:rsidTr="3AFBCD07">
        <w:tc>
          <w:tcPr>
            <w:tcW w:w="4521" w:type="dxa"/>
            <w:shd w:val="clear" w:color="auto" w:fill="CFDCE3"/>
          </w:tcPr>
          <w:p w14:paraId="7B42D17F" w14:textId="243A7767" w:rsidR="001B0D4E" w:rsidRDefault="001B0D4E" w:rsidP="001B0D4E">
            <w:pPr>
              <w:pStyle w:val="TableHeader"/>
            </w:pPr>
            <w:r>
              <w:t>Record what type of supervision (i.e. case supervision or critical reflective supervision) and with whom (</w:t>
            </w:r>
            <w:r w:rsidR="0808F963">
              <w:t>f</w:t>
            </w:r>
            <w:r>
              <w:t>or example</w:t>
            </w:r>
            <w:r w:rsidR="7C4546D9">
              <w:t>,</w:t>
            </w:r>
            <w:r>
              <w:t xml:space="preserve"> ASYE assessor, team manager/line manager, other)</w:t>
            </w:r>
            <w:r w:rsidR="5B979C20">
              <w:t>.</w:t>
            </w:r>
          </w:p>
        </w:tc>
        <w:tc>
          <w:tcPr>
            <w:tcW w:w="5103" w:type="dxa"/>
          </w:tcPr>
          <w:p w14:paraId="4D6BED3F" w14:textId="77777777" w:rsidR="001B0D4E" w:rsidRPr="00094232" w:rsidRDefault="001B0D4E" w:rsidP="001B0D4E">
            <w:pPr>
              <w:pStyle w:val="TableRow"/>
            </w:pPr>
          </w:p>
        </w:tc>
      </w:tr>
    </w:tbl>
    <w:p w14:paraId="0F94D67A" w14:textId="273EBE26" w:rsidR="001B0D4E" w:rsidRDefault="001B0D4E" w:rsidP="001B0D4E">
      <w:pPr>
        <w:pStyle w:val="Heading2"/>
      </w:pPr>
      <w:r>
        <w:t>Section 2: Protected development time log</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1B0D4E" w:rsidRPr="00094232" w14:paraId="5DBB8CBB" w14:textId="77777777" w:rsidTr="004A692A">
        <w:tc>
          <w:tcPr>
            <w:tcW w:w="4521" w:type="dxa"/>
            <w:shd w:val="clear" w:color="auto" w:fill="CFDCE3"/>
          </w:tcPr>
          <w:p w14:paraId="7EF43943" w14:textId="431374A2" w:rsidR="001B0D4E" w:rsidRPr="001B0D4E" w:rsidRDefault="001B0D4E" w:rsidP="004A692A">
            <w:pPr>
              <w:pStyle w:val="TableHeader"/>
            </w:pPr>
            <w:r w:rsidRPr="001B0D4E">
              <w:t xml:space="preserve">Record dates and times when you have taken protected development time in months </w:t>
            </w:r>
            <w:r w:rsidR="002462A7">
              <w:t>6 to 12</w:t>
            </w:r>
            <w:r w:rsidRPr="001B0D4E">
              <w:t xml:space="preserve"> of your ASYE and how this time was used.</w:t>
            </w:r>
          </w:p>
        </w:tc>
        <w:tc>
          <w:tcPr>
            <w:tcW w:w="5103" w:type="dxa"/>
          </w:tcPr>
          <w:p w14:paraId="7A45AAEF" w14:textId="77777777" w:rsidR="001B0D4E" w:rsidRPr="00094232" w:rsidRDefault="001B0D4E" w:rsidP="004A692A">
            <w:pPr>
              <w:pStyle w:val="TableRow"/>
            </w:pPr>
          </w:p>
        </w:tc>
      </w:tr>
    </w:tbl>
    <w:p w14:paraId="426A315B" w14:textId="6298C7D2" w:rsidR="001B0D4E" w:rsidRDefault="001B0D4E" w:rsidP="001B0D4E">
      <w:pPr>
        <w:pStyle w:val="Heading2"/>
      </w:pPr>
      <w:r>
        <w:t>Section 3: Training log</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1B0D4E" w:rsidRPr="00094232" w14:paraId="11D0BAE1" w14:textId="77777777" w:rsidTr="004A692A">
        <w:tc>
          <w:tcPr>
            <w:tcW w:w="4521" w:type="dxa"/>
            <w:shd w:val="clear" w:color="auto" w:fill="CFDCE3"/>
          </w:tcPr>
          <w:p w14:paraId="65D13F39" w14:textId="5401B513" w:rsidR="001B0D4E" w:rsidRPr="001B0D4E" w:rsidRDefault="001B0D4E" w:rsidP="004A692A">
            <w:pPr>
              <w:pStyle w:val="TableHeader"/>
            </w:pPr>
            <w:r w:rsidRPr="001B0D4E">
              <w:t xml:space="preserve">Record the dates and titles of any training undertaken in months </w:t>
            </w:r>
            <w:r w:rsidR="002462A7">
              <w:t>6 to 12</w:t>
            </w:r>
            <w:r w:rsidRPr="001B0D4E">
              <w:t xml:space="preserve"> of your ASYE. Please give examples of the development activities you have undertaken and how these have impacted on your practice.</w:t>
            </w:r>
          </w:p>
        </w:tc>
        <w:tc>
          <w:tcPr>
            <w:tcW w:w="5103" w:type="dxa"/>
          </w:tcPr>
          <w:p w14:paraId="27736AB0" w14:textId="77777777" w:rsidR="001B0D4E" w:rsidRPr="00094232" w:rsidRDefault="001B0D4E" w:rsidP="004A692A">
            <w:pPr>
              <w:pStyle w:val="TableRow"/>
            </w:pPr>
          </w:p>
        </w:tc>
      </w:tr>
    </w:tbl>
    <w:p w14:paraId="3EC62F2D" w14:textId="7D8A77D1" w:rsidR="001B0D4E" w:rsidRDefault="001B0D4E" w:rsidP="001B0D4E">
      <w:pPr>
        <w:pStyle w:val="Heading2"/>
      </w:pPr>
      <w:r>
        <w:lastRenderedPageBreak/>
        <w:t>Section 4: Support arrangements</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1B0D4E" w:rsidRPr="00094232" w14:paraId="32BC0305" w14:textId="77777777" w:rsidTr="004A692A">
        <w:tc>
          <w:tcPr>
            <w:tcW w:w="4521" w:type="dxa"/>
            <w:shd w:val="clear" w:color="auto" w:fill="CFDCE3"/>
          </w:tcPr>
          <w:p w14:paraId="502F5F2F" w14:textId="7EAAE7D6" w:rsidR="001B0D4E" w:rsidRPr="001B0D4E" w:rsidRDefault="001B0D4E" w:rsidP="004A692A">
            <w:pPr>
              <w:pStyle w:val="TableHeader"/>
            </w:pPr>
            <w:r w:rsidRPr="001B0D4E">
              <w:t xml:space="preserve">In months </w:t>
            </w:r>
            <w:r w:rsidR="002462A7">
              <w:t>6 to 12</w:t>
            </w:r>
            <w:r w:rsidRPr="001B0D4E">
              <w:t xml:space="preserve"> of your ASYE have there been any issues or changes associated with the support arrangements identified in your Support and Assessment Agreement?</w:t>
            </w:r>
          </w:p>
        </w:tc>
        <w:tc>
          <w:tcPr>
            <w:tcW w:w="5103" w:type="dxa"/>
          </w:tcPr>
          <w:p w14:paraId="291C03A8" w14:textId="77777777" w:rsidR="001B0D4E" w:rsidRDefault="001B0D4E" w:rsidP="004A692A">
            <w:pPr>
              <w:pStyle w:val="TableRow"/>
            </w:pPr>
            <w:r>
              <w:t>[Answer Yes or No]</w:t>
            </w:r>
          </w:p>
          <w:p w14:paraId="4A1B7F1B" w14:textId="77777777" w:rsidR="001B0D4E" w:rsidRDefault="001B0D4E" w:rsidP="004A692A">
            <w:pPr>
              <w:pStyle w:val="TableRow"/>
            </w:pPr>
          </w:p>
          <w:p w14:paraId="44635B8D" w14:textId="45C46F39" w:rsidR="001B0D4E" w:rsidRPr="00094232" w:rsidRDefault="001B0D4E" w:rsidP="004A692A">
            <w:pPr>
              <w:pStyle w:val="TableRow"/>
            </w:pPr>
            <w:r w:rsidRPr="001B0D4E">
              <w:t>If yes, please explain what efforts you and other have made to resolve these issues and the outcome</w:t>
            </w:r>
          </w:p>
        </w:tc>
      </w:tr>
    </w:tbl>
    <w:p w14:paraId="3BCAF498" w14:textId="70BD5711" w:rsidR="001B0D4E" w:rsidRDefault="001B0D4E" w:rsidP="001B0D4E">
      <w:pPr>
        <w:pStyle w:val="Heading2"/>
      </w:pPr>
      <w:r>
        <w:t xml:space="preserve">Section 5: </w:t>
      </w:r>
      <w:r w:rsidR="002462A7" w:rsidRPr="002462A7">
        <w:t>Final written critical reflection</w:t>
      </w:r>
    </w:p>
    <w:p w14:paraId="5084D68F" w14:textId="194B83F8" w:rsidR="002462A7" w:rsidRPr="00E63F22" w:rsidRDefault="002462A7" w:rsidP="002462A7">
      <w:pPr>
        <w:rPr>
          <w:rFonts w:eastAsia="Arial"/>
        </w:rPr>
      </w:pPr>
      <w:r w:rsidRPr="00E63F22">
        <w:rPr>
          <w:rFonts w:eastAsia="Arial"/>
        </w:rPr>
        <w:t xml:space="preserve">Please choose a piece of work or professional dilemma which demonstrates how your reasoned decision making has progressed </w:t>
      </w:r>
      <w:r w:rsidR="00E11346" w:rsidRPr="00E63F22">
        <w:rPr>
          <w:rFonts w:eastAsia="Arial"/>
        </w:rPr>
        <w:t>during</w:t>
      </w:r>
      <w:r w:rsidRPr="00E63F22">
        <w:rPr>
          <w:rFonts w:eastAsia="Arial"/>
        </w:rPr>
        <w:t xml:space="preserve"> the ASYE year.</w:t>
      </w:r>
      <w:r w:rsidRPr="00E63F22">
        <w:rPr>
          <w:rFonts w:eastAsia="Arial"/>
          <w:b/>
          <w:bCs/>
        </w:rPr>
        <w:t xml:space="preserve"> </w:t>
      </w:r>
      <w:r w:rsidRPr="00E63F22">
        <w:rPr>
          <w:rFonts w:eastAsia="Arial"/>
        </w:rPr>
        <w:t>Please provide a critical analysis of your practice.</w:t>
      </w:r>
    </w:p>
    <w:p w14:paraId="132807BD" w14:textId="77777777" w:rsidR="002462A7" w:rsidRPr="00274BF6" w:rsidRDefault="002462A7" w:rsidP="002462A7">
      <w:pPr>
        <w:rPr>
          <w:rFonts w:eastAsia="Arial"/>
          <w:b/>
          <w:bCs/>
        </w:rPr>
      </w:pPr>
      <w:r w:rsidRPr="00274BF6">
        <w:rPr>
          <w:rFonts w:eastAsia="Arial"/>
          <w:b/>
          <w:bCs/>
        </w:rPr>
        <w:t>Please consider:</w:t>
      </w:r>
    </w:p>
    <w:p w14:paraId="01BDA4B2" w14:textId="5C687B43" w:rsidR="002462A7" w:rsidRPr="002462A7" w:rsidRDefault="002462A7" w:rsidP="002462A7">
      <w:pPr>
        <w:pStyle w:val="ListParagraph"/>
        <w:numPr>
          <w:ilvl w:val="0"/>
          <w:numId w:val="37"/>
        </w:numPr>
        <w:rPr>
          <w:rFonts w:eastAsia="Arial"/>
        </w:rPr>
      </w:pPr>
      <w:r w:rsidRPr="002462A7">
        <w:rPr>
          <w:rFonts w:eastAsia="Arial"/>
        </w:rPr>
        <w:t>The impact of undertaking practice with people who draw on care and support</w:t>
      </w:r>
      <w:r>
        <w:rPr>
          <w:rFonts w:eastAsia="Arial"/>
        </w:rPr>
        <w:t>.</w:t>
      </w:r>
      <w:r w:rsidRPr="002462A7">
        <w:rPr>
          <w:rFonts w:eastAsia="Arial"/>
        </w:rPr>
        <w:t xml:space="preserve"> </w:t>
      </w:r>
    </w:p>
    <w:p w14:paraId="6363FBA1" w14:textId="6A3DB57D" w:rsidR="002462A7" w:rsidRPr="002462A7" w:rsidRDefault="002462A7" w:rsidP="002462A7">
      <w:pPr>
        <w:pStyle w:val="ListParagraph"/>
        <w:numPr>
          <w:ilvl w:val="0"/>
          <w:numId w:val="37"/>
        </w:numPr>
        <w:rPr>
          <w:rFonts w:eastAsia="Arial"/>
        </w:rPr>
      </w:pPr>
      <w:r w:rsidRPr="002462A7">
        <w:rPr>
          <w:rFonts w:eastAsia="Arial"/>
        </w:rPr>
        <w:t>How you have developed strategies to build your emotional resilience and management of self over the course of the ASYE programme</w:t>
      </w:r>
      <w:r>
        <w:rPr>
          <w:rFonts w:eastAsia="Arial"/>
        </w:rPr>
        <w:t>.</w:t>
      </w:r>
    </w:p>
    <w:p w14:paraId="0DB94DD3" w14:textId="2A1106C6" w:rsidR="002462A7" w:rsidRPr="002462A7" w:rsidRDefault="002462A7" w:rsidP="002462A7">
      <w:pPr>
        <w:pStyle w:val="ListParagraph"/>
        <w:numPr>
          <w:ilvl w:val="0"/>
          <w:numId w:val="37"/>
        </w:numPr>
        <w:rPr>
          <w:rFonts w:eastAsia="Arial"/>
        </w:rPr>
      </w:pPr>
      <w:r w:rsidRPr="002462A7">
        <w:rPr>
          <w:rFonts w:eastAsia="Arial"/>
        </w:rPr>
        <w:t>Your own values and how they impact on your practice</w:t>
      </w:r>
      <w:r>
        <w:rPr>
          <w:rFonts w:eastAsia="Arial"/>
        </w:rPr>
        <w:t>.</w:t>
      </w:r>
      <w:r w:rsidRPr="002462A7">
        <w:rPr>
          <w:rFonts w:eastAsia="Arial"/>
        </w:rPr>
        <w:t xml:space="preserve"> </w:t>
      </w:r>
    </w:p>
    <w:p w14:paraId="18EB4536" w14:textId="77777777" w:rsidR="002462A7" w:rsidRPr="00E63F22" w:rsidRDefault="002462A7" w:rsidP="002462A7">
      <w:pPr>
        <w:rPr>
          <w:rFonts w:eastAsia="Arial"/>
          <w:highlight w:val="green"/>
        </w:rPr>
      </w:pPr>
    </w:p>
    <w:p w14:paraId="14CAECE1" w14:textId="3B84DCEB" w:rsidR="002462A7" w:rsidRPr="00CD3D35" w:rsidRDefault="002462A7" w:rsidP="002462A7">
      <w:pPr>
        <w:rPr>
          <w:b/>
          <w:bCs/>
        </w:rPr>
      </w:pPr>
      <w:r w:rsidRPr="00CD3D35">
        <w:rPr>
          <w:b/>
          <w:bCs/>
        </w:rPr>
        <w:t xml:space="preserve">Please </w:t>
      </w:r>
      <w:r w:rsidR="00E11346" w:rsidRPr="00CD3D35">
        <w:rPr>
          <w:b/>
          <w:bCs/>
        </w:rPr>
        <w:t>refer</w:t>
      </w:r>
      <w:r w:rsidRPr="00CD3D35">
        <w:rPr>
          <w:b/>
          <w:bCs/>
        </w:rPr>
        <w:t xml:space="preserve"> to the PQS (KSS) and PCF whenever relevant.</w:t>
      </w:r>
    </w:p>
    <w:p w14:paraId="47EE396C" w14:textId="77777777" w:rsidR="002462A7" w:rsidRPr="00CD3D35" w:rsidRDefault="002462A7" w:rsidP="002462A7">
      <w:r w:rsidRPr="00CD3D35">
        <w:t>The following points ma</w:t>
      </w:r>
      <w:r>
        <w:t>y support</w:t>
      </w:r>
      <w:r w:rsidRPr="00CD3D35">
        <w:t xml:space="preserve"> your thinking:</w:t>
      </w:r>
    </w:p>
    <w:p w14:paraId="191DBB3B" w14:textId="00F824A2" w:rsidR="002462A7" w:rsidRPr="00CD3D35" w:rsidRDefault="002462A7" w:rsidP="002462A7">
      <w:pPr>
        <w:pStyle w:val="ListParagraph"/>
      </w:pPr>
      <w:r>
        <w:t>Your first interpretation(s) about what was happening in relation to people who draw on care and support</w:t>
      </w:r>
      <w:r w:rsidR="05744880">
        <w:t>.</w:t>
      </w:r>
    </w:p>
    <w:p w14:paraId="24A4757E" w14:textId="337B8909" w:rsidR="002462A7" w:rsidRPr="00CD3D35" w:rsidRDefault="002462A7" w:rsidP="002462A7">
      <w:pPr>
        <w:pStyle w:val="ListParagraph"/>
      </w:pPr>
      <w:r>
        <w:t>How you questioned the strength and limitations of the information/evidence gathered, including the exploration of personal bias</w:t>
      </w:r>
      <w:r w:rsidR="52B17F71">
        <w:t>.</w:t>
      </w:r>
    </w:p>
    <w:p w14:paraId="543C18F2" w14:textId="77777777" w:rsidR="002462A7" w:rsidRPr="00CD3D35" w:rsidRDefault="002462A7" w:rsidP="002462A7">
      <w:pPr>
        <w:pStyle w:val="ListParagraph"/>
      </w:pPr>
      <w:r w:rsidRPr="00CD3D35">
        <w:t>How did you establish the seriousness of the different risks present, balanced with strengths and potential solutions?</w:t>
      </w:r>
    </w:p>
    <w:p w14:paraId="2095E245" w14:textId="661FAA98" w:rsidR="002462A7" w:rsidRPr="00CD3D35" w:rsidRDefault="002462A7" w:rsidP="002462A7">
      <w:pPr>
        <w:pStyle w:val="ListParagraph"/>
      </w:pPr>
      <w:r>
        <w:t>How you made use of social work theory, evidence from research and practice evidence to inform your complex judgements and decisions needed to support people who draw on care and support</w:t>
      </w:r>
      <w:r w:rsidR="0586013D">
        <w:t>.</w:t>
      </w:r>
    </w:p>
    <w:p w14:paraId="31162930" w14:textId="6D27D07A" w:rsidR="002462A7" w:rsidRPr="00CD3D35" w:rsidRDefault="002462A7" w:rsidP="002462A7">
      <w:pPr>
        <w:pStyle w:val="ListParagraph"/>
      </w:pPr>
      <w:r>
        <w:t>The legislation (including statutory guidance, policies, and procedures), research and practice evidence that has helped you to develop your thinking and inform your decision making</w:t>
      </w:r>
      <w:r w:rsidR="6B4C82AC">
        <w:t>.</w:t>
      </w:r>
    </w:p>
    <w:p w14:paraId="3A36F227" w14:textId="70D515B3" w:rsidR="002462A7" w:rsidRPr="00CD3D35" w:rsidRDefault="002462A7" w:rsidP="002462A7">
      <w:pPr>
        <w:pStyle w:val="ListParagraph"/>
      </w:pPr>
      <w:r>
        <w:t>How you applied social work values to your practice</w:t>
      </w:r>
      <w:r w:rsidR="32E48DC8">
        <w:t>.</w:t>
      </w:r>
    </w:p>
    <w:p w14:paraId="68F4823B" w14:textId="056D9B04" w:rsidR="002462A7" w:rsidRPr="00CD3D35" w:rsidRDefault="002462A7" w:rsidP="002462A7">
      <w:pPr>
        <w:pStyle w:val="ListParagraph"/>
      </w:pPr>
      <w:r>
        <w:t>How you integrated feedback from people who draw on care and support and from other professionals into your practice</w:t>
      </w:r>
      <w:r w:rsidR="53755E51">
        <w:t>.</w:t>
      </w:r>
    </w:p>
    <w:p w14:paraId="0734F6E4" w14:textId="77777777" w:rsidR="002462A7" w:rsidRPr="00CD3D35" w:rsidRDefault="002462A7" w:rsidP="002462A7">
      <w:pPr>
        <w:pStyle w:val="ListParagraph"/>
      </w:pPr>
      <w:r>
        <w:t>How did developing emotional resilience impact on your practice?</w:t>
      </w:r>
    </w:p>
    <w:p w14:paraId="15F03A0F" w14:textId="5273C4AA" w:rsidR="002462A7" w:rsidRPr="00CD3D35" w:rsidRDefault="002462A7" w:rsidP="002462A7">
      <w:pPr>
        <w:pStyle w:val="ListParagraph"/>
      </w:pPr>
      <w:r>
        <w:t>How have you developed your case work and your confidence over the ASYE period</w:t>
      </w:r>
      <w:r w:rsidR="00571942">
        <w:t>?</w:t>
      </w:r>
    </w:p>
    <w:p w14:paraId="3BF011E3" w14:textId="77777777" w:rsidR="002462A7" w:rsidRPr="00CD3D35" w:rsidRDefault="002462A7" w:rsidP="002462A7">
      <w:pPr>
        <w:pStyle w:val="ListParagraph"/>
      </w:pPr>
      <w:r w:rsidRPr="00CD3D35">
        <w:t xml:space="preserve">How have you looked after your well-being </w:t>
      </w:r>
      <w:r>
        <w:t>over the</w:t>
      </w:r>
      <w:r w:rsidRPr="00CD3D35">
        <w:t xml:space="preserve"> ASYE</w:t>
      </w:r>
      <w:r>
        <w:t xml:space="preserve"> period</w:t>
      </w:r>
      <w:r w:rsidRPr="00CD3D35">
        <w:t>?</w:t>
      </w:r>
    </w:p>
    <w:p w14:paraId="03EB1366" w14:textId="77777777" w:rsidR="002462A7" w:rsidRPr="00CD3D35" w:rsidRDefault="002462A7" w:rsidP="002462A7">
      <w:pPr>
        <w:pStyle w:val="ListParagraph"/>
      </w:pPr>
      <w:r w:rsidRPr="00CD3D35">
        <w:lastRenderedPageBreak/>
        <w:t>Did any issues related to diversity and discrimination arise during your practice, and if so, how did you work with these issues?</w:t>
      </w:r>
    </w:p>
    <w:p w14:paraId="6C53F30A" w14:textId="77777777" w:rsidR="002462A7" w:rsidRPr="00CD3D35" w:rsidRDefault="002462A7" w:rsidP="002462A7">
      <w:pPr>
        <w:pStyle w:val="ListParagraph"/>
      </w:pPr>
      <w:r w:rsidRPr="00CD3D35">
        <w:t xml:space="preserve">Did any personal issues arise that </w:t>
      </w:r>
      <w:r>
        <w:t xml:space="preserve">impacted on </w:t>
      </w:r>
      <w:r w:rsidRPr="00CD3D35">
        <w:t xml:space="preserve">your ASYE </w:t>
      </w:r>
      <w:r>
        <w:t>experience?</w:t>
      </w:r>
    </w:p>
    <w:p w14:paraId="26611E65" w14:textId="6C04A80A" w:rsidR="001B0D4E" w:rsidRPr="00B5286B" w:rsidRDefault="002462A7" w:rsidP="002462A7">
      <w:pPr>
        <w:pStyle w:val="ListParagraph"/>
      </w:pPr>
      <w:r w:rsidRPr="00CD3D35">
        <w:t xml:space="preserve">Did any organisational issues arise that </w:t>
      </w:r>
      <w:r>
        <w:t xml:space="preserve">impacted on your </w:t>
      </w:r>
      <w:r w:rsidRPr="00CD3D35">
        <w:t>related to your ASYE</w:t>
      </w:r>
      <w:r>
        <w:t xml:space="preserve"> experience?</w:t>
      </w:r>
      <w:r w:rsidRPr="00CD3D35">
        <w:t xml:space="preserve"> </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1B0D4E" w:rsidRPr="00094232" w14:paraId="67D810D5" w14:textId="77777777" w:rsidTr="004A692A">
        <w:tc>
          <w:tcPr>
            <w:tcW w:w="4521" w:type="dxa"/>
            <w:shd w:val="clear" w:color="auto" w:fill="CFDCE3"/>
          </w:tcPr>
          <w:p w14:paraId="5F00063A" w14:textId="2718C1B7" w:rsidR="001B0D4E" w:rsidRDefault="002462A7" w:rsidP="004A692A">
            <w:pPr>
              <w:pStyle w:val="TableHeader"/>
              <w:rPr>
                <w:rFonts w:eastAsia="Arial"/>
              </w:rPr>
            </w:pPr>
            <w:r>
              <w:rPr>
                <w:rFonts w:eastAsia="Arial"/>
              </w:rPr>
              <w:t>Final assessment</w:t>
            </w:r>
          </w:p>
          <w:p w14:paraId="3A590FA9" w14:textId="77777777" w:rsidR="00053AD4" w:rsidRDefault="00053AD4" w:rsidP="004A692A">
            <w:pPr>
              <w:pStyle w:val="TableHeader"/>
              <w:rPr>
                <w:rFonts w:eastAsia="Arial"/>
              </w:rPr>
            </w:pPr>
          </w:p>
          <w:p w14:paraId="533FDE3D" w14:textId="2D10D7D0" w:rsidR="00053AD4" w:rsidRPr="001B0D4E" w:rsidRDefault="00053AD4" w:rsidP="004A692A">
            <w:pPr>
              <w:pStyle w:val="TableHeader"/>
            </w:pPr>
            <w:r>
              <w:rPr>
                <w:rFonts w:eastAsia="Arial"/>
              </w:rPr>
              <w:t>Word guide: 2,000</w:t>
            </w:r>
          </w:p>
        </w:tc>
        <w:tc>
          <w:tcPr>
            <w:tcW w:w="5103" w:type="dxa"/>
          </w:tcPr>
          <w:p w14:paraId="543DAA5E" w14:textId="19E19803" w:rsidR="00053AD4" w:rsidRPr="00094232" w:rsidRDefault="00053AD4" w:rsidP="00053AD4">
            <w:pPr>
              <w:pStyle w:val="TableRow"/>
            </w:pPr>
          </w:p>
          <w:p w14:paraId="75AF7994" w14:textId="7A341575" w:rsidR="001B0D4E" w:rsidRPr="00094232" w:rsidRDefault="001B0D4E" w:rsidP="004A692A">
            <w:pPr>
              <w:pStyle w:val="TableRow"/>
            </w:pPr>
          </w:p>
        </w:tc>
      </w:tr>
    </w:tbl>
    <w:p w14:paraId="76D7DC29" w14:textId="5F029D93" w:rsidR="001B0D4E" w:rsidRPr="00B5286B" w:rsidRDefault="00053AD4" w:rsidP="00053AD4">
      <w:pPr>
        <w:pStyle w:val="Heading2"/>
      </w:pPr>
      <w:r>
        <w:t xml:space="preserve">Section 6: </w:t>
      </w:r>
      <w:r w:rsidRPr="00053AD4">
        <w:t>Identification of on-going learning needs</w:t>
      </w:r>
      <w:r>
        <w:t xml:space="preserve"> and </w:t>
      </w:r>
      <w:r w:rsidRPr="00053AD4">
        <w:t>areas of development</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053AD4" w:rsidRPr="00094232" w14:paraId="15149817" w14:textId="77777777" w:rsidTr="004A692A">
        <w:tc>
          <w:tcPr>
            <w:tcW w:w="4521" w:type="dxa"/>
            <w:shd w:val="clear" w:color="auto" w:fill="CFDCE3"/>
          </w:tcPr>
          <w:p w14:paraId="5A6BFD54" w14:textId="77777777" w:rsidR="00053AD4" w:rsidRPr="00053AD4" w:rsidRDefault="00053AD4" w:rsidP="00053AD4">
            <w:pPr>
              <w:pStyle w:val="TableHeader"/>
              <w:rPr>
                <w:rFonts w:eastAsia="Arial"/>
              </w:rPr>
            </w:pPr>
            <w:r w:rsidRPr="00053AD4">
              <w:rPr>
                <w:rFonts w:eastAsia="Arial"/>
              </w:rPr>
              <w:t>Identify your learning needs/areas of development from your written critical reflection.</w:t>
            </w:r>
          </w:p>
          <w:p w14:paraId="7BE25EF9" w14:textId="77777777" w:rsidR="00053AD4" w:rsidRPr="00053AD4" w:rsidRDefault="00053AD4" w:rsidP="00053AD4">
            <w:pPr>
              <w:pStyle w:val="TableHeader"/>
              <w:rPr>
                <w:rFonts w:eastAsia="Arial"/>
              </w:rPr>
            </w:pPr>
          </w:p>
          <w:p w14:paraId="0DFDB092" w14:textId="36626008" w:rsidR="00053AD4" w:rsidRPr="001B0D4E" w:rsidRDefault="00053AD4" w:rsidP="00053AD4">
            <w:pPr>
              <w:pStyle w:val="TableHeader"/>
            </w:pPr>
            <w:r w:rsidRPr="00053AD4">
              <w:rPr>
                <w:rFonts w:eastAsia="Arial"/>
              </w:rPr>
              <w:t>Write your learning needs in a SMART (Specific, Measurable, Achievable, Realistic, Time-bound) way then transfer these to your PDP for your nine-month progressive development meeting</w:t>
            </w:r>
          </w:p>
        </w:tc>
        <w:tc>
          <w:tcPr>
            <w:tcW w:w="5103" w:type="dxa"/>
          </w:tcPr>
          <w:p w14:paraId="586B97FF" w14:textId="77777777" w:rsidR="00053AD4" w:rsidRPr="00094232" w:rsidRDefault="00053AD4" w:rsidP="004A692A">
            <w:pPr>
              <w:pStyle w:val="TableRow"/>
            </w:pPr>
          </w:p>
          <w:p w14:paraId="32B2EC00" w14:textId="77777777" w:rsidR="00053AD4" w:rsidRPr="00094232" w:rsidRDefault="00053AD4" w:rsidP="004A692A">
            <w:pPr>
              <w:pStyle w:val="TableRow"/>
            </w:pPr>
          </w:p>
        </w:tc>
      </w:tr>
    </w:tbl>
    <w:p w14:paraId="43758F4E" w14:textId="67C6FE29" w:rsidR="001B0D4E" w:rsidRDefault="00053AD4" w:rsidP="00053AD4">
      <w:pPr>
        <w:pStyle w:val="Heading2"/>
      </w:pPr>
      <w:r>
        <w:t>Section 7: Exceptional circumstances</w: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1"/>
        <w:gridCol w:w="5103"/>
      </w:tblGrid>
      <w:tr w:rsidR="00053AD4" w:rsidRPr="00094232" w14:paraId="6DD8A9F5" w14:textId="77777777" w:rsidTr="3AFBCD07">
        <w:tc>
          <w:tcPr>
            <w:tcW w:w="4521" w:type="dxa"/>
            <w:shd w:val="clear" w:color="auto" w:fill="CFDCE3"/>
          </w:tcPr>
          <w:p w14:paraId="7303EA6F" w14:textId="0B1823F2" w:rsidR="00053AD4" w:rsidRPr="001B0D4E" w:rsidRDefault="00053AD4" w:rsidP="3AFBCD07">
            <w:pPr>
              <w:pStyle w:val="TableHeader"/>
              <w:rPr>
                <w:rFonts w:eastAsia="Arial"/>
              </w:rPr>
            </w:pPr>
            <w:r w:rsidRPr="3AFBCD07">
              <w:rPr>
                <w:rFonts w:eastAsia="Arial"/>
              </w:rPr>
              <w:t>Exceptional circumstances (including organisational changes</w:t>
            </w:r>
            <w:r w:rsidR="136D1866" w:rsidRPr="3AFBCD07">
              <w:rPr>
                <w:rFonts w:eastAsia="Arial"/>
              </w:rPr>
              <w:t xml:space="preserve"> etc.</w:t>
            </w:r>
            <w:r w:rsidRPr="3AFBCD07">
              <w:rPr>
                <w:rFonts w:eastAsia="Arial"/>
              </w:rPr>
              <w:t>)</w:t>
            </w:r>
          </w:p>
        </w:tc>
        <w:tc>
          <w:tcPr>
            <w:tcW w:w="5103" w:type="dxa"/>
          </w:tcPr>
          <w:p w14:paraId="78458E7F" w14:textId="77777777" w:rsidR="00053AD4" w:rsidRPr="00094232" w:rsidRDefault="00053AD4" w:rsidP="004A692A">
            <w:pPr>
              <w:pStyle w:val="TableRow"/>
            </w:pPr>
          </w:p>
          <w:p w14:paraId="1F7886D0" w14:textId="77777777" w:rsidR="00053AD4" w:rsidRPr="00094232" w:rsidRDefault="00053AD4" w:rsidP="004A692A">
            <w:pPr>
              <w:pStyle w:val="TableRow"/>
            </w:pPr>
          </w:p>
        </w:tc>
      </w:tr>
    </w:tbl>
    <w:p w14:paraId="2B6C7C1D" w14:textId="77777777" w:rsidR="00053AD4" w:rsidRPr="00053AD4" w:rsidRDefault="00053AD4" w:rsidP="00053AD4"/>
    <w:p w14:paraId="5944612C" w14:textId="6974B051" w:rsidR="005D3B59" w:rsidRPr="00531385" w:rsidRDefault="00C2496D" w:rsidP="005D3B59">
      <w:r>
        <w:t>©</w:t>
      </w:r>
      <w:r w:rsidR="005D3B59">
        <w:t xml:space="preserve"> Crown copyright </w:t>
      </w:r>
      <w:r w:rsidR="00D52D7A">
        <w:t>2026</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173A" w14:textId="77777777" w:rsidR="00C76C1D" w:rsidRDefault="00C76C1D" w:rsidP="002B6D93">
      <w:r>
        <w:separator/>
      </w:r>
    </w:p>
    <w:p w14:paraId="32D10036" w14:textId="77777777" w:rsidR="00C76C1D" w:rsidRDefault="00C76C1D"/>
  </w:endnote>
  <w:endnote w:type="continuationSeparator" w:id="0">
    <w:p w14:paraId="3DFE052E" w14:textId="77777777" w:rsidR="00C76C1D" w:rsidRDefault="00C76C1D" w:rsidP="002B6D93">
      <w:r>
        <w:continuationSeparator/>
      </w:r>
    </w:p>
    <w:p w14:paraId="55198C1A" w14:textId="77777777" w:rsidR="00C76C1D" w:rsidRDefault="00C76C1D"/>
  </w:endnote>
  <w:endnote w:type="continuationNotice" w:id="1">
    <w:p w14:paraId="106D549D" w14:textId="77777777" w:rsidR="00C76C1D" w:rsidRDefault="00C76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3FF19445" w:rsidR="00DA0AD5" w:rsidRPr="006E6ADB" w:rsidRDefault="00DA0AD5" w:rsidP="00426608">
    <w:pPr>
      <w:tabs>
        <w:tab w:val="left" w:pos="7088"/>
      </w:tabs>
      <w:spacing w:before="240"/>
      <w:jc w:val="right"/>
      <w:rPr>
        <w:szCs w:val="20"/>
      </w:rPr>
    </w:pPr>
    <w:r w:rsidRPr="006E6ADB">
      <w:rPr>
        <w:szCs w:val="20"/>
      </w:rPr>
      <w:t xml:space="preserve">Published: </w:t>
    </w:r>
    <w:r w:rsidR="00081DDB">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AA56" w14:textId="77777777" w:rsidR="00C76C1D" w:rsidRDefault="00C76C1D" w:rsidP="002B6D93">
      <w:r>
        <w:separator/>
      </w:r>
    </w:p>
  </w:footnote>
  <w:footnote w:type="continuationSeparator" w:id="0">
    <w:p w14:paraId="1C2547F0" w14:textId="77777777" w:rsidR="00C76C1D" w:rsidRDefault="00C76C1D" w:rsidP="002B6D93">
      <w:r>
        <w:continuationSeparator/>
      </w:r>
    </w:p>
    <w:p w14:paraId="5D4591D6" w14:textId="77777777" w:rsidR="00C76C1D" w:rsidRDefault="00C76C1D"/>
  </w:footnote>
  <w:footnote w:type="continuationNotice" w:id="1">
    <w:p w14:paraId="6C7DF83D" w14:textId="77777777" w:rsidR="00C76C1D" w:rsidRDefault="00C76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73056"/>
    <w:multiLevelType w:val="hybridMultilevel"/>
    <w:tmpl w:val="1646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607A3"/>
    <w:multiLevelType w:val="hybridMultilevel"/>
    <w:tmpl w:val="5F223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E347B"/>
    <w:multiLevelType w:val="hybridMultilevel"/>
    <w:tmpl w:val="071AC23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24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974CF"/>
    <w:multiLevelType w:val="hybridMultilevel"/>
    <w:tmpl w:val="FB4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77071"/>
    <w:multiLevelType w:val="hybridMultilevel"/>
    <w:tmpl w:val="D4264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522890"/>
    <w:multiLevelType w:val="hybridMultilevel"/>
    <w:tmpl w:val="8A462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D3402"/>
    <w:multiLevelType w:val="hybridMultilevel"/>
    <w:tmpl w:val="F2461F5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0310E"/>
    <w:multiLevelType w:val="hybridMultilevel"/>
    <w:tmpl w:val="55AE54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CEB4D33"/>
    <w:multiLevelType w:val="hybridMultilevel"/>
    <w:tmpl w:val="BB88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46336"/>
    <w:multiLevelType w:val="hybridMultilevel"/>
    <w:tmpl w:val="9CE22C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3" w15:restartNumberingAfterBreak="0">
    <w:nsid w:val="7CC563BA"/>
    <w:multiLevelType w:val="hybridMultilevel"/>
    <w:tmpl w:val="611CC7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3647023">
    <w:abstractNumId w:val="4"/>
  </w:num>
  <w:num w:numId="2" w16cid:durableId="1420565021">
    <w:abstractNumId w:val="27"/>
  </w:num>
  <w:num w:numId="3" w16cid:durableId="1528371573">
    <w:abstractNumId w:val="26"/>
  </w:num>
  <w:num w:numId="4" w16cid:durableId="1857690074">
    <w:abstractNumId w:val="14"/>
  </w:num>
  <w:num w:numId="5" w16cid:durableId="500202847">
    <w:abstractNumId w:val="11"/>
  </w:num>
  <w:num w:numId="6" w16cid:durableId="594870558">
    <w:abstractNumId w:val="20"/>
  </w:num>
  <w:num w:numId="7" w16cid:durableId="608898394">
    <w:abstractNumId w:val="3"/>
  </w:num>
  <w:num w:numId="8" w16cid:durableId="1177840826">
    <w:abstractNumId w:val="1"/>
  </w:num>
  <w:num w:numId="9" w16cid:durableId="205339370">
    <w:abstractNumId w:val="0"/>
  </w:num>
  <w:num w:numId="10" w16cid:durableId="1227182328">
    <w:abstractNumId w:val="22"/>
  </w:num>
  <w:num w:numId="11" w16cid:durableId="259801297">
    <w:abstractNumId w:val="20"/>
  </w:num>
  <w:num w:numId="12" w16cid:durableId="1901363047">
    <w:abstractNumId w:val="31"/>
  </w:num>
  <w:num w:numId="13" w16cid:durableId="1804883524">
    <w:abstractNumId w:val="8"/>
  </w:num>
  <w:num w:numId="14" w16cid:durableId="158760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9"/>
  </w:num>
  <w:num w:numId="17" w16cid:durableId="1999922879">
    <w:abstractNumId w:val="20"/>
  </w:num>
  <w:num w:numId="18" w16cid:durableId="1517118463">
    <w:abstractNumId w:val="6"/>
  </w:num>
  <w:num w:numId="19" w16cid:durableId="855000129">
    <w:abstractNumId w:val="23"/>
  </w:num>
  <w:num w:numId="20" w16cid:durableId="1156873038">
    <w:abstractNumId w:val="13"/>
  </w:num>
  <w:num w:numId="21" w16cid:durableId="889457530">
    <w:abstractNumId w:val="30"/>
  </w:num>
  <w:num w:numId="22" w16cid:durableId="330569873">
    <w:abstractNumId w:val="32"/>
  </w:num>
  <w:num w:numId="23" w16cid:durableId="2074086481">
    <w:abstractNumId w:val="15"/>
  </w:num>
  <w:num w:numId="24" w16cid:durableId="1721786010">
    <w:abstractNumId w:val="19"/>
  </w:num>
  <w:num w:numId="25" w16cid:durableId="1167787259">
    <w:abstractNumId w:val="17"/>
  </w:num>
  <w:num w:numId="26" w16cid:durableId="1944146541">
    <w:abstractNumId w:val="16"/>
  </w:num>
  <w:num w:numId="27" w16cid:durableId="200166455">
    <w:abstractNumId w:val="29"/>
  </w:num>
  <w:num w:numId="28" w16cid:durableId="1906645349">
    <w:abstractNumId w:val="25"/>
  </w:num>
  <w:num w:numId="29" w16cid:durableId="1674576055">
    <w:abstractNumId w:val="24"/>
  </w:num>
  <w:num w:numId="30" w16cid:durableId="824858969">
    <w:abstractNumId w:val="28"/>
  </w:num>
  <w:num w:numId="31" w16cid:durableId="921377426">
    <w:abstractNumId w:val="7"/>
  </w:num>
  <w:num w:numId="32" w16cid:durableId="2133789429">
    <w:abstractNumId w:val="12"/>
  </w:num>
  <w:num w:numId="33" w16cid:durableId="930697769">
    <w:abstractNumId w:val="10"/>
  </w:num>
  <w:num w:numId="34" w16cid:durableId="844588834">
    <w:abstractNumId w:val="33"/>
  </w:num>
  <w:num w:numId="35" w16cid:durableId="556480608">
    <w:abstractNumId w:val="18"/>
  </w:num>
  <w:num w:numId="36" w16cid:durableId="685061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2525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3AD4"/>
    <w:rsid w:val="00057100"/>
    <w:rsid w:val="000646DC"/>
    <w:rsid w:val="00065E86"/>
    <w:rsid w:val="00066B1C"/>
    <w:rsid w:val="0008013A"/>
    <w:rsid w:val="00081DDB"/>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17F57"/>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0D4E"/>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462A7"/>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11D2F"/>
    <w:rsid w:val="00342F8B"/>
    <w:rsid w:val="00356F65"/>
    <w:rsid w:val="00361752"/>
    <w:rsid w:val="00374981"/>
    <w:rsid w:val="0037683A"/>
    <w:rsid w:val="003810D8"/>
    <w:rsid w:val="003853A4"/>
    <w:rsid w:val="00390542"/>
    <w:rsid w:val="00394A49"/>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1942"/>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08EC"/>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9792E"/>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76C1D"/>
    <w:rsid w:val="00C8124F"/>
    <w:rsid w:val="00C81513"/>
    <w:rsid w:val="00C84637"/>
    <w:rsid w:val="00C92AD3"/>
    <w:rsid w:val="00CA1009"/>
    <w:rsid w:val="00CA30B4"/>
    <w:rsid w:val="00CA610B"/>
    <w:rsid w:val="00CA72FC"/>
    <w:rsid w:val="00CB097C"/>
    <w:rsid w:val="00CB334F"/>
    <w:rsid w:val="00CB4E7E"/>
    <w:rsid w:val="00CB56F5"/>
    <w:rsid w:val="00CB6E04"/>
    <w:rsid w:val="00CC10FF"/>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660A1"/>
    <w:rsid w:val="00D75416"/>
    <w:rsid w:val="00D759D7"/>
    <w:rsid w:val="00D771B5"/>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1346"/>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0A97"/>
    <w:rsid w:val="00E818CB"/>
    <w:rsid w:val="00E869B9"/>
    <w:rsid w:val="00E87A6A"/>
    <w:rsid w:val="00E900BB"/>
    <w:rsid w:val="00E9232A"/>
    <w:rsid w:val="00EA4D1B"/>
    <w:rsid w:val="00EB1D11"/>
    <w:rsid w:val="00EB21C4"/>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32AC3"/>
    <w:rsid w:val="00F41591"/>
    <w:rsid w:val="00F41A63"/>
    <w:rsid w:val="00F45BEB"/>
    <w:rsid w:val="00F5441D"/>
    <w:rsid w:val="00F54523"/>
    <w:rsid w:val="00F54B50"/>
    <w:rsid w:val="00F5784B"/>
    <w:rsid w:val="00F57F16"/>
    <w:rsid w:val="00F651FF"/>
    <w:rsid w:val="00F66938"/>
    <w:rsid w:val="00F84544"/>
    <w:rsid w:val="00F85AA7"/>
    <w:rsid w:val="00F86C02"/>
    <w:rsid w:val="00F902DE"/>
    <w:rsid w:val="00F91B7C"/>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20ECAF0"/>
    <w:rsid w:val="05744880"/>
    <w:rsid w:val="0586013D"/>
    <w:rsid w:val="0808F963"/>
    <w:rsid w:val="09789F81"/>
    <w:rsid w:val="136D1866"/>
    <w:rsid w:val="16394424"/>
    <w:rsid w:val="19EF6170"/>
    <w:rsid w:val="1C2DEA58"/>
    <w:rsid w:val="231C3222"/>
    <w:rsid w:val="2A76EF84"/>
    <w:rsid w:val="32E48DC8"/>
    <w:rsid w:val="3AFBCD07"/>
    <w:rsid w:val="431F9A3D"/>
    <w:rsid w:val="4CDDCFBB"/>
    <w:rsid w:val="52B17F71"/>
    <w:rsid w:val="53755E51"/>
    <w:rsid w:val="5AB742A0"/>
    <w:rsid w:val="5B979C20"/>
    <w:rsid w:val="5D59B8DB"/>
    <w:rsid w:val="6B4C82AC"/>
    <w:rsid w:val="6E545A0B"/>
    <w:rsid w:val="73632812"/>
    <w:rsid w:val="7970A6C8"/>
    <w:rsid w:val="7C454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asw.co.uk/training-cpd/professional-capabilities-framework-pc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nowledge-and-skills-statements-for-child-and-family-soci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C5C60037-CAD7-45EF-914F-EC57CD6B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bcbe2-d577-4e87-9f25-93c573a82c8b"/>
    <ds:schemaRef ds:uri="961b8c16-7a4f-41a9-9b25-06c0a6cdf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559</Characters>
  <Application>Microsoft Office Word</Application>
  <DocSecurity>0</DocSecurity>
  <Lines>131</Lines>
  <Paragraphs>64</Paragraphs>
  <ScaleCrop>false</ScaleCrop>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critical reflection 6 to 12 months (for final review)</dc:title>
  <dc:subject/>
  <dc:creator>Department for Education</dc:creator>
  <cp:keywords/>
  <dc:description/>
  <cp:lastModifiedBy>HITCHCOCK, Liz1</cp:lastModifiedBy>
  <cp:revision>13</cp:revision>
  <cp:lastPrinted>2013-07-12T02:35:00Z</cp:lastPrinted>
  <dcterms:created xsi:type="dcterms:W3CDTF">2026-01-19T16:28:00Z</dcterms:created>
  <dcterms:modified xsi:type="dcterms:W3CDTF">2026-03-23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